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Look w:val="04A0" w:firstRow="1" w:lastRow="0" w:firstColumn="1" w:lastColumn="0" w:noHBand="0" w:noVBand="1"/>
      </w:tblPr>
      <w:tblGrid>
        <w:gridCol w:w="4226"/>
        <w:gridCol w:w="1611"/>
        <w:gridCol w:w="4229"/>
      </w:tblGrid>
      <w:tr w:rsidR="00EA6B0E" w14:paraId="4C1D0B13" w14:textId="77777777" w:rsidTr="005D17D0">
        <w:tc>
          <w:tcPr>
            <w:tcW w:w="4226" w:type="dxa"/>
            <w:hideMark/>
          </w:tcPr>
          <w:p w14:paraId="3998D433" w14:textId="77777777" w:rsidR="00CB1040" w:rsidRDefault="004672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министрация</w:t>
            </w:r>
            <w:r w:rsidR="00CB1040">
              <w:rPr>
                <w:b/>
                <w:sz w:val="18"/>
              </w:rPr>
              <w:t xml:space="preserve"> </w:t>
            </w:r>
            <w:proofErr w:type="spellStart"/>
            <w:r w:rsidR="00CB1040">
              <w:rPr>
                <w:b/>
                <w:sz w:val="18"/>
              </w:rPr>
              <w:t>дестат</w:t>
            </w:r>
            <w:proofErr w:type="spellEnd"/>
          </w:p>
          <w:p w14:paraId="37116BF7" w14:textId="77777777" w:rsidR="00DB6C69" w:rsidRDefault="00CB1040" w:rsidP="00DB6C6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ла </w:t>
            </w:r>
            <w:proofErr w:type="spellStart"/>
            <w:r>
              <w:rPr>
                <w:b/>
                <w:sz w:val="18"/>
              </w:rPr>
              <w:t>орашулуй</w:t>
            </w:r>
            <w:proofErr w:type="spellEnd"/>
            <w:r w:rsidR="003F5DDC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ираспол</w:t>
            </w:r>
            <w:proofErr w:type="spellEnd"/>
            <w:r>
              <w:rPr>
                <w:b/>
                <w:sz w:val="18"/>
              </w:rPr>
              <w:t xml:space="preserve"> ши</w:t>
            </w:r>
          </w:p>
          <w:p w14:paraId="3267A87D" w14:textId="77777777" w:rsidR="00467266" w:rsidRDefault="00CB1040" w:rsidP="00DB6C6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рашулуй</w:t>
            </w:r>
            <w:proofErr w:type="spellEnd"/>
            <w:r w:rsidR="003F5D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Днестровск</w:t>
            </w:r>
          </w:p>
          <w:p w14:paraId="4DB7A15F" w14:textId="77777777" w:rsidR="00EA6B0E" w:rsidRDefault="00CB1040" w:rsidP="003E479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ЫНТРЕПРИНДЕРЯ УНИТАРЭ                                                                  </w:t>
            </w:r>
            <w:r w:rsidR="004E4E7D">
              <w:rPr>
                <w:b/>
                <w:sz w:val="18"/>
              </w:rPr>
              <w:t xml:space="preserve">                  </w:t>
            </w:r>
            <w:proofErr w:type="gramStart"/>
            <w:r w:rsidR="004E4E7D">
              <w:rPr>
                <w:b/>
                <w:sz w:val="18"/>
              </w:rPr>
              <w:t xml:space="preserve">МУНИЧИПАЛЭ  </w:t>
            </w:r>
            <w:r>
              <w:rPr>
                <w:b/>
                <w:sz w:val="18"/>
              </w:rPr>
              <w:t>«</w:t>
            </w:r>
            <w:proofErr w:type="spellStart"/>
            <w:proofErr w:type="gramEnd"/>
            <w:r w:rsidR="00833350">
              <w:rPr>
                <w:b/>
                <w:sz w:val="18"/>
              </w:rPr>
              <w:t>Паркул</w:t>
            </w:r>
            <w:proofErr w:type="spellEnd"/>
            <w:r w:rsidR="003F5DDC">
              <w:rPr>
                <w:b/>
                <w:sz w:val="18"/>
              </w:rPr>
              <w:t xml:space="preserve"> </w:t>
            </w:r>
            <w:proofErr w:type="spellStart"/>
            <w:r w:rsidR="00833350">
              <w:rPr>
                <w:b/>
                <w:sz w:val="18"/>
              </w:rPr>
              <w:t>Екатериней</w:t>
            </w:r>
            <w:proofErr w:type="spellEnd"/>
            <w:r>
              <w:rPr>
                <w:b/>
                <w:sz w:val="18"/>
              </w:rPr>
              <w:t>»</w:t>
            </w:r>
          </w:p>
          <w:p w14:paraId="18B68AD0" w14:textId="77777777" w:rsidR="000D6C0D" w:rsidRPr="000D6C0D" w:rsidRDefault="00DB6C69" w:rsidP="003E479B">
            <w:pPr>
              <w:jc w:val="center"/>
              <w:rPr>
                <w:noProof/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</w:rPr>
              <w:t xml:space="preserve">                              ..д……</w:t>
            </w:r>
            <w:r w:rsidR="000D6C0D" w:rsidRPr="000D6C0D">
              <w:rPr>
                <w:b/>
                <w:color w:val="FFFFFF" w:themeColor="background1"/>
                <w:sz w:val="18"/>
              </w:rPr>
              <w:t>\</w:t>
            </w:r>
            <w:r w:rsidR="000D6C0D">
              <w:rPr>
                <w:b/>
                <w:color w:val="FFFFFF" w:themeColor="background1"/>
                <w:sz w:val="18"/>
              </w:rPr>
              <w:t>333</w:t>
            </w:r>
            <w:r w:rsidR="00467266" w:rsidRPr="00EA6B0E">
              <w:rPr>
                <w:noProof/>
              </w:rPr>
              <w:drawing>
                <wp:inline distT="0" distB="0" distL="0" distR="0" wp14:anchorId="57200210" wp14:editId="01FC0F4F">
                  <wp:extent cx="1133475" cy="466013"/>
                  <wp:effectExtent l="0" t="0" r="0" b="0"/>
                  <wp:docPr id="4" name="Рисунок 1" descr="C:\Users\Star\Desktop\белый-вензель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\Desktop\белый-вензель-png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41510" r="24675" b="25471"/>
                          <a:stretch/>
                        </pic:blipFill>
                        <pic:spPr bwMode="auto">
                          <a:xfrm>
                            <a:off x="0" y="0"/>
                            <a:ext cx="1150447" cy="4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8041D" w14:textId="77777777" w:rsidR="00CB1040" w:rsidRDefault="000D6C0D" w:rsidP="00467266">
            <w:pPr>
              <w:jc w:val="center"/>
              <w:rPr>
                <w:b/>
                <w:sz w:val="18"/>
              </w:rPr>
            </w:pPr>
            <w:r w:rsidRPr="000D6C0D">
              <w:rPr>
                <w:b/>
                <w:color w:val="FFFFFF" w:themeColor="background1"/>
                <w:sz w:val="18"/>
              </w:rPr>
              <w:t>……………………………</w:t>
            </w:r>
          </w:p>
        </w:tc>
        <w:tc>
          <w:tcPr>
            <w:tcW w:w="1611" w:type="dxa"/>
            <w:hideMark/>
          </w:tcPr>
          <w:p w14:paraId="1EC28901" w14:textId="77777777" w:rsidR="005D17D0" w:rsidRDefault="005D17D0">
            <w:pPr>
              <w:rPr>
                <w:noProof/>
              </w:rPr>
            </w:pPr>
          </w:p>
          <w:p w14:paraId="280EB53F" w14:textId="77777777" w:rsidR="00CB1040" w:rsidRPr="00EA6B0E" w:rsidRDefault="005D17D0">
            <w:pPr>
              <w:rPr>
                <w:noProof/>
              </w:rPr>
            </w:pPr>
            <w:r w:rsidRPr="00BC12E0">
              <w:rPr>
                <w:noProof/>
              </w:rPr>
              <w:drawing>
                <wp:inline distT="0" distB="0" distL="0" distR="0" wp14:anchorId="3DE407F7" wp14:editId="70126665">
                  <wp:extent cx="843313" cy="975024"/>
                  <wp:effectExtent l="19050" t="0" r="0" b="0"/>
                  <wp:docPr id="2" name="Рисунок 2" descr="C:\Users\Star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13" cy="97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  <w:hideMark/>
          </w:tcPr>
          <w:p w14:paraId="574BE91C" w14:textId="62D5BD09" w:rsidR="00CB1040" w:rsidRDefault="00CB104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Державна</w:t>
            </w:r>
            <w:proofErr w:type="spellEnd"/>
            <w:r w:rsidR="000363DD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дм</w:t>
            </w:r>
            <w:r>
              <w:rPr>
                <w:b/>
                <w:sz w:val="18"/>
                <w:lang w:val="en-US"/>
              </w:rPr>
              <w:t>i</w:t>
            </w:r>
            <w:proofErr w:type="spellEnd"/>
            <w:r>
              <w:rPr>
                <w:b/>
                <w:sz w:val="18"/>
              </w:rPr>
              <w:t>н</w:t>
            </w:r>
            <w:proofErr w:type="spellStart"/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страц</w:t>
            </w:r>
            <w:r>
              <w:rPr>
                <w:b/>
                <w:sz w:val="18"/>
                <w:lang w:val="en-US"/>
              </w:rPr>
              <w:t>i</w:t>
            </w:r>
            <w:proofErr w:type="spellEnd"/>
            <w:r>
              <w:rPr>
                <w:b/>
                <w:sz w:val="18"/>
              </w:rPr>
              <w:t>я</w:t>
            </w:r>
          </w:p>
          <w:p w14:paraId="163AABFE" w14:textId="77777777" w:rsidR="00CB1040" w:rsidRDefault="00CB19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</w:t>
            </w:r>
            <w:proofErr w:type="spellStart"/>
            <w:r w:rsidR="00CB1040">
              <w:rPr>
                <w:b/>
                <w:sz w:val="18"/>
                <w:lang w:val="en-US"/>
              </w:rPr>
              <w:t>i</w:t>
            </w:r>
            <w:proofErr w:type="spellEnd"/>
            <w:r>
              <w:rPr>
                <w:b/>
                <w:sz w:val="18"/>
              </w:rPr>
              <w:t xml:space="preserve">ста </w:t>
            </w:r>
            <w:r w:rsidR="00CB1040">
              <w:rPr>
                <w:b/>
                <w:sz w:val="18"/>
              </w:rPr>
              <w:t xml:space="preserve">Тирасполя </w:t>
            </w:r>
            <w:proofErr w:type="spellStart"/>
            <w:r w:rsidR="00CB1040">
              <w:rPr>
                <w:b/>
                <w:sz w:val="18"/>
                <w:lang w:val="en-US"/>
              </w:rPr>
              <w:t>i</w:t>
            </w:r>
            <w:proofErr w:type="spellEnd"/>
            <w:r w:rsidR="00CB1040">
              <w:rPr>
                <w:b/>
                <w:sz w:val="18"/>
              </w:rPr>
              <w:t xml:space="preserve"> м</w:t>
            </w:r>
            <w:proofErr w:type="spellStart"/>
            <w:r w:rsidR="00CB1040">
              <w:rPr>
                <w:b/>
                <w:sz w:val="18"/>
                <w:lang w:val="en-US"/>
              </w:rPr>
              <w:t>i</w:t>
            </w:r>
            <w:proofErr w:type="spellEnd"/>
            <w:r w:rsidR="00DB6C69">
              <w:rPr>
                <w:b/>
                <w:sz w:val="18"/>
              </w:rPr>
              <w:t xml:space="preserve">ста </w:t>
            </w:r>
            <w:proofErr w:type="spellStart"/>
            <w:r w:rsidR="00CB1040">
              <w:rPr>
                <w:b/>
                <w:sz w:val="18"/>
              </w:rPr>
              <w:t>Дн</w:t>
            </w:r>
            <w:r w:rsidR="00CB1040">
              <w:rPr>
                <w:b/>
                <w:sz w:val="18"/>
                <w:lang w:val="en-US"/>
              </w:rPr>
              <w:t>i</w:t>
            </w:r>
            <w:r w:rsidR="00CB1040">
              <w:rPr>
                <w:b/>
                <w:sz w:val="18"/>
              </w:rPr>
              <w:t>стровська</w:t>
            </w:r>
            <w:proofErr w:type="spellEnd"/>
            <w:r w:rsidR="00CB1040">
              <w:rPr>
                <w:b/>
                <w:sz w:val="18"/>
              </w:rPr>
              <w:t xml:space="preserve"> МУН</w:t>
            </w:r>
            <w:r w:rsidR="00CB1040">
              <w:rPr>
                <w:b/>
                <w:sz w:val="18"/>
                <w:lang w:val="en-US"/>
              </w:rPr>
              <w:t>I</w:t>
            </w:r>
            <w:proofErr w:type="gramStart"/>
            <w:r w:rsidR="00CB1040">
              <w:rPr>
                <w:b/>
                <w:sz w:val="18"/>
              </w:rPr>
              <w:t>ЦИПАЛЬНЕ  УН</w:t>
            </w:r>
            <w:proofErr w:type="gramEnd"/>
            <w:r w:rsidR="00CB1040">
              <w:rPr>
                <w:b/>
                <w:sz w:val="18"/>
                <w:lang w:val="en-US"/>
              </w:rPr>
              <w:t>I</w:t>
            </w:r>
            <w:r w:rsidR="00CB1040">
              <w:rPr>
                <w:b/>
                <w:sz w:val="18"/>
              </w:rPr>
              <w:t>ТАРНЕ П</w:t>
            </w:r>
            <w:r w:rsidR="00CB1040">
              <w:rPr>
                <w:b/>
                <w:sz w:val="18"/>
                <w:lang w:val="en-US"/>
              </w:rPr>
              <w:t>I</w:t>
            </w:r>
            <w:r w:rsidR="00CB1040">
              <w:rPr>
                <w:b/>
                <w:sz w:val="18"/>
              </w:rPr>
              <w:t>ДПРИЭМСТВО</w:t>
            </w:r>
          </w:p>
          <w:p w14:paraId="63E4FA6D" w14:textId="77777777" w:rsidR="00CB1040" w:rsidRDefault="00CB1040" w:rsidP="0083335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</w:t>
            </w:r>
            <w:proofErr w:type="spellStart"/>
            <w:r w:rsidR="00833350">
              <w:rPr>
                <w:b/>
                <w:sz w:val="18"/>
              </w:rPr>
              <w:t>Катерининський</w:t>
            </w:r>
            <w:proofErr w:type="spellEnd"/>
            <w:r w:rsidR="00833350">
              <w:rPr>
                <w:b/>
                <w:sz w:val="18"/>
              </w:rPr>
              <w:t xml:space="preserve"> парк</w:t>
            </w:r>
            <w:r>
              <w:rPr>
                <w:b/>
                <w:sz w:val="18"/>
              </w:rPr>
              <w:t>»</w:t>
            </w:r>
          </w:p>
          <w:p w14:paraId="6268088E" w14:textId="77777777" w:rsidR="00EA6B0E" w:rsidRPr="00EA6B0E" w:rsidRDefault="00EA6B0E" w:rsidP="000D6C0D">
            <w:pPr>
              <w:rPr>
                <w:sz w:val="18"/>
              </w:rPr>
            </w:pPr>
            <w:r w:rsidRPr="00EA6B0E">
              <w:rPr>
                <w:noProof/>
              </w:rPr>
              <w:drawing>
                <wp:inline distT="0" distB="0" distL="0" distR="0" wp14:anchorId="0CEF3578" wp14:editId="4FE2EAF9">
                  <wp:extent cx="1238250" cy="466725"/>
                  <wp:effectExtent l="0" t="0" r="0" b="0"/>
                  <wp:docPr id="3" name="Рисунок 3" descr="C:\Users\Star\Desktop\белый-вензель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r\Desktop\белый-вензель-png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41510" r="24675" b="25471"/>
                          <a:stretch/>
                        </pic:blipFill>
                        <pic:spPr bwMode="auto">
                          <a:xfrm flipH="1">
                            <a:off x="0" y="0"/>
                            <a:ext cx="1254877" cy="4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EA96D" w14:textId="77777777" w:rsidR="00CB1040" w:rsidRDefault="00324882" w:rsidP="005D17D0">
      <w:pPr>
        <w:jc w:val="center"/>
        <w:rPr>
          <w:sz w:val="18"/>
        </w:rPr>
      </w:pPr>
      <w:r>
        <w:rPr>
          <w:sz w:val="18"/>
        </w:rPr>
        <w:t xml:space="preserve">Государственная </w:t>
      </w:r>
      <w:r w:rsidR="00CB1040">
        <w:rPr>
          <w:sz w:val="18"/>
        </w:rPr>
        <w:t>администрация</w:t>
      </w:r>
    </w:p>
    <w:p w14:paraId="2BF6860D" w14:textId="77777777" w:rsidR="00CB1040" w:rsidRDefault="00324882" w:rsidP="005D17D0">
      <w:pPr>
        <w:jc w:val="center"/>
        <w:rPr>
          <w:sz w:val="18"/>
        </w:rPr>
      </w:pPr>
      <w:r>
        <w:rPr>
          <w:sz w:val="18"/>
        </w:rPr>
        <w:t xml:space="preserve">города </w:t>
      </w:r>
      <w:r w:rsidR="00AC1D35">
        <w:rPr>
          <w:sz w:val="18"/>
        </w:rPr>
        <w:t>Тирасполь и города Днестровск</w:t>
      </w:r>
    </w:p>
    <w:p w14:paraId="2B817731" w14:textId="26A6CA19" w:rsidR="00CB1040" w:rsidRPr="0025015A" w:rsidRDefault="009438AF" w:rsidP="005D17D0">
      <w:pPr>
        <w:pStyle w:val="1"/>
        <w:jc w:val="center"/>
        <w:rPr>
          <w:sz w:val="20"/>
        </w:rPr>
      </w:pPr>
      <w:r w:rsidRPr="0025015A">
        <w:rPr>
          <w:sz w:val="20"/>
        </w:rPr>
        <w:t>МУНИЦИПАЛЬНОЕ УНИТАРНОЕ ПРЕДПРИЯТИЕ</w:t>
      </w:r>
    </w:p>
    <w:p w14:paraId="20C65DCE" w14:textId="77777777" w:rsidR="00CB1040" w:rsidRPr="0025015A" w:rsidRDefault="00B0297D" w:rsidP="005D17D0">
      <w:pPr>
        <w:jc w:val="center"/>
        <w:rPr>
          <w:b/>
          <w:sz w:val="24"/>
          <w:szCs w:val="24"/>
        </w:rPr>
      </w:pPr>
      <w:r w:rsidRPr="0025015A">
        <w:rPr>
          <w:b/>
          <w:sz w:val="24"/>
          <w:szCs w:val="24"/>
        </w:rPr>
        <w:t>«</w:t>
      </w:r>
      <w:r w:rsidR="00833350" w:rsidRPr="0025015A">
        <w:rPr>
          <w:b/>
          <w:sz w:val="24"/>
          <w:szCs w:val="24"/>
        </w:rPr>
        <w:t>Екатерининский парк</w:t>
      </w:r>
      <w:r w:rsidR="00CB1040" w:rsidRPr="0025015A">
        <w:rPr>
          <w:b/>
          <w:sz w:val="24"/>
          <w:szCs w:val="24"/>
        </w:rPr>
        <w:t>»</w:t>
      </w:r>
    </w:p>
    <w:p w14:paraId="75097ADB" w14:textId="1545F3EB" w:rsidR="00CB1040" w:rsidRDefault="00CB1040" w:rsidP="005D17D0">
      <w:pPr>
        <w:jc w:val="center"/>
        <w:rPr>
          <w:sz w:val="18"/>
        </w:rPr>
      </w:pPr>
      <w:r>
        <w:rPr>
          <w:sz w:val="18"/>
          <w:lang w:val="en-US"/>
        </w:rPr>
        <w:t>MD</w:t>
      </w:r>
      <w:r>
        <w:rPr>
          <w:sz w:val="18"/>
        </w:rPr>
        <w:t>-</w:t>
      </w:r>
      <w:r w:rsidR="00A340C8">
        <w:rPr>
          <w:sz w:val="18"/>
        </w:rPr>
        <w:t>3300, г.</w:t>
      </w:r>
      <w:r>
        <w:rPr>
          <w:sz w:val="18"/>
        </w:rPr>
        <w:t xml:space="preserve"> </w:t>
      </w:r>
      <w:r w:rsidR="00A340C8">
        <w:rPr>
          <w:sz w:val="18"/>
        </w:rPr>
        <w:t>Тирасполь, ул.</w:t>
      </w:r>
      <w:r w:rsidR="00833350">
        <w:rPr>
          <w:sz w:val="18"/>
        </w:rPr>
        <w:t xml:space="preserve"> 25 Октября, д.46</w:t>
      </w:r>
      <w:r>
        <w:rPr>
          <w:sz w:val="18"/>
        </w:rPr>
        <w:t>,</w:t>
      </w:r>
    </w:p>
    <w:p w14:paraId="07BB074B" w14:textId="6299F847" w:rsidR="00CB1040" w:rsidRPr="00C56C6C" w:rsidRDefault="008D257E" w:rsidP="005D17D0">
      <w:pPr>
        <w:jc w:val="center"/>
        <w:rPr>
          <w:color w:val="000000" w:themeColor="text1"/>
          <w:sz w:val="18"/>
        </w:rPr>
      </w:pPr>
      <w:r>
        <w:rPr>
          <w:sz w:val="18"/>
        </w:rPr>
        <w:t>р</w:t>
      </w:r>
      <w:r w:rsidR="00CB1040">
        <w:rPr>
          <w:sz w:val="18"/>
        </w:rPr>
        <w:t>асчетный</w:t>
      </w:r>
      <w:r>
        <w:rPr>
          <w:sz w:val="18"/>
        </w:rPr>
        <w:t xml:space="preserve"> </w:t>
      </w:r>
      <w:r w:rsidR="00CB1040" w:rsidRPr="00C56C6C">
        <w:rPr>
          <w:color w:val="000000" w:themeColor="text1"/>
          <w:sz w:val="18"/>
        </w:rPr>
        <w:t>счет 22111600000004</w:t>
      </w:r>
      <w:r w:rsidR="0025015A" w:rsidRPr="00C56C6C">
        <w:rPr>
          <w:color w:val="000000" w:themeColor="text1"/>
          <w:sz w:val="18"/>
        </w:rPr>
        <w:t>98</w:t>
      </w:r>
      <w:r w:rsidR="00CB1040" w:rsidRPr="00C56C6C">
        <w:rPr>
          <w:color w:val="000000" w:themeColor="text1"/>
          <w:sz w:val="18"/>
        </w:rPr>
        <w:t xml:space="preserve"> в ЗАО "Агропромбанк" г.</w:t>
      </w:r>
      <w:r>
        <w:rPr>
          <w:color w:val="000000" w:themeColor="text1"/>
          <w:sz w:val="18"/>
        </w:rPr>
        <w:t xml:space="preserve"> </w:t>
      </w:r>
      <w:r w:rsidR="00CB1040" w:rsidRPr="00C56C6C">
        <w:rPr>
          <w:color w:val="000000" w:themeColor="text1"/>
          <w:sz w:val="18"/>
        </w:rPr>
        <w:t>Тирасполь, куб 16</w:t>
      </w:r>
    </w:p>
    <w:p w14:paraId="2D1372BB" w14:textId="47D6A9B6" w:rsidR="00F077E1" w:rsidRPr="00C56C6C" w:rsidRDefault="00DF1F37" w:rsidP="005D17D0">
      <w:pPr>
        <w:jc w:val="center"/>
        <w:rPr>
          <w:sz w:val="18"/>
        </w:rPr>
      </w:pPr>
      <w:r w:rsidRPr="00C56C6C">
        <w:rPr>
          <w:color w:val="000000" w:themeColor="text1"/>
          <w:sz w:val="18"/>
        </w:rPr>
        <w:t>приемная</w:t>
      </w:r>
      <w:r w:rsidR="008D257E">
        <w:rPr>
          <w:color w:val="000000" w:themeColor="text1"/>
          <w:sz w:val="18"/>
        </w:rPr>
        <w:t xml:space="preserve"> </w:t>
      </w:r>
      <w:proofErr w:type="spellStart"/>
      <w:r w:rsidRPr="00C56C6C">
        <w:rPr>
          <w:color w:val="000000" w:themeColor="text1"/>
          <w:sz w:val="18"/>
          <w:lang w:val="en-US"/>
        </w:rPr>
        <w:t>tel</w:t>
      </w:r>
      <w:proofErr w:type="spellEnd"/>
      <w:r w:rsidRPr="00C56C6C">
        <w:rPr>
          <w:color w:val="000000" w:themeColor="text1"/>
          <w:sz w:val="18"/>
        </w:rPr>
        <w:t>: 0 (533)2-25</w:t>
      </w:r>
      <w:r>
        <w:rPr>
          <w:sz w:val="18"/>
        </w:rPr>
        <w:t xml:space="preserve">-65; </w:t>
      </w:r>
      <w:hyperlink r:id="rId8" w:history="1"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park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_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ekaterina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_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tiraspol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@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mail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</w:rPr>
          <w:t>.</w:t>
        </w:r>
        <w:r w:rsidR="00C50444" w:rsidRPr="00D24BDF">
          <w:rPr>
            <w:rStyle w:val="a5"/>
            <w:b/>
            <w:color w:val="000000" w:themeColor="text1"/>
            <w:sz w:val="18"/>
            <w:u w:val="none"/>
            <w:lang w:val="en-US"/>
          </w:rPr>
          <w:t>ru</w:t>
        </w:r>
      </w:hyperlink>
    </w:p>
    <w:p w14:paraId="5E254965" w14:textId="77777777" w:rsidR="00C50444" w:rsidRPr="00A4686F" w:rsidRDefault="00C50444" w:rsidP="005D17D0">
      <w:pPr>
        <w:jc w:val="center"/>
        <w:rPr>
          <w:sz w:val="18"/>
        </w:rPr>
      </w:pPr>
    </w:p>
    <w:p w14:paraId="577DA33F" w14:textId="77777777" w:rsidR="00C50444" w:rsidRPr="00A4686F" w:rsidRDefault="00C50444" w:rsidP="005D17D0">
      <w:pPr>
        <w:jc w:val="center"/>
        <w:rPr>
          <w:sz w:val="20"/>
        </w:rPr>
      </w:pPr>
    </w:p>
    <w:p w14:paraId="09EC95E3" w14:textId="77777777" w:rsidR="00C50444" w:rsidRPr="00A4686F" w:rsidRDefault="00C50444" w:rsidP="00C50444">
      <w:pPr>
        <w:spacing w:line="360" w:lineRule="auto"/>
        <w:rPr>
          <w:sz w:val="18"/>
        </w:rPr>
      </w:pPr>
    </w:p>
    <w:p w14:paraId="543ECB74" w14:textId="3A0DA854" w:rsidR="00C50444" w:rsidRDefault="00C50444" w:rsidP="00C50444">
      <w:pPr>
        <w:spacing w:line="276" w:lineRule="auto"/>
        <w:rPr>
          <w:sz w:val="18"/>
        </w:rPr>
      </w:pPr>
      <w:r w:rsidRPr="00C50444">
        <w:rPr>
          <w:sz w:val="18"/>
        </w:rPr>
        <w:t xml:space="preserve"> от_______________202</w:t>
      </w:r>
      <w:r w:rsidR="009C19D5">
        <w:rPr>
          <w:sz w:val="18"/>
        </w:rPr>
        <w:t>6</w:t>
      </w:r>
      <w:r w:rsidRPr="00C50444">
        <w:rPr>
          <w:sz w:val="18"/>
        </w:rPr>
        <w:t xml:space="preserve"> г</w:t>
      </w:r>
      <w:r w:rsidR="00637F75">
        <w:rPr>
          <w:sz w:val="18"/>
        </w:rPr>
        <w:t>.</w:t>
      </w:r>
      <w:r w:rsidR="00A340C8" w:rsidRPr="00A340C8">
        <w:rPr>
          <w:sz w:val="18"/>
        </w:rPr>
        <w:t xml:space="preserve"> </w:t>
      </w:r>
      <w:r w:rsidR="00A340C8" w:rsidRPr="00C50444">
        <w:rPr>
          <w:sz w:val="18"/>
        </w:rPr>
        <w:t>№_______________</w:t>
      </w:r>
    </w:p>
    <w:p w14:paraId="080FFE81" w14:textId="77777777" w:rsidR="00E14D95" w:rsidRDefault="00E14D95" w:rsidP="00C50444">
      <w:pPr>
        <w:spacing w:line="276" w:lineRule="auto"/>
        <w:rPr>
          <w:sz w:val="18"/>
        </w:rPr>
      </w:pPr>
    </w:p>
    <w:p w14:paraId="68A35AC6" w14:textId="380FF6E4" w:rsidR="00C50444" w:rsidRDefault="003F5DDC" w:rsidP="00C50444">
      <w:pPr>
        <w:spacing w:line="276" w:lineRule="auto"/>
        <w:rPr>
          <w:color w:val="000000" w:themeColor="text1"/>
          <w:sz w:val="18"/>
        </w:rPr>
      </w:pPr>
      <w:r>
        <w:rPr>
          <w:sz w:val="18"/>
        </w:rPr>
        <w:t xml:space="preserve"> </w:t>
      </w:r>
      <w:r w:rsidR="00E14D95">
        <w:rPr>
          <w:sz w:val="18"/>
        </w:rPr>
        <w:t>№_____</w:t>
      </w:r>
      <w:r>
        <w:rPr>
          <w:sz w:val="18"/>
        </w:rPr>
        <w:t>__</w:t>
      </w:r>
      <w:r w:rsidR="00E14D95">
        <w:rPr>
          <w:sz w:val="18"/>
        </w:rPr>
        <w:t xml:space="preserve">_______ </w:t>
      </w:r>
      <w:r w:rsidR="00C50444" w:rsidRPr="00C50444">
        <w:rPr>
          <w:sz w:val="18"/>
        </w:rPr>
        <w:t>от_______________202</w:t>
      </w:r>
      <w:r w:rsidR="009C19D5">
        <w:rPr>
          <w:sz w:val="18"/>
        </w:rPr>
        <w:t>6</w:t>
      </w:r>
      <w:r w:rsidR="00C50444" w:rsidRPr="00C50444">
        <w:rPr>
          <w:sz w:val="18"/>
        </w:rPr>
        <w:t xml:space="preserve"> г</w:t>
      </w:r>
      <w:r w:rsidR="00C50444" w:rsidRPr="00A4686F">
        <w:rPr>
          <w:color w:val="000000" w:themeColor="text1"/>
          <w:sz w:val="18"/>
        </w:rPr>
        <w:t xml:space="preserve">. </w:t>
      </w:r>
    </w:p>
    <w:p w14:paraId="3AAD49CD" w14:textId="77777777" w:rsidR="00DF7571" w:rsidRDefault="00DF7571" w:rsidP="000750DC">
      <w:pPr>
        <w:spacing w:line="360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66982BBF" w14:textId="77777777" w:rsidR="00DF7571" w:rsidRDefault="00DF7571" w:rsidP="000750DC">
      <w:pPr>
        <w:spacing w:line="360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624EA252" w14:textId="305BE3BC" w:rsidR="000750DC" w:rsidRPr="00DF7571" w:rsidRDefault="00DF7571" w:rsidP="00DF757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F7571">
        <w:rPr>
          <w:sz w:val="24"/>
          <w:szCs w:val="24"/>
        </w:rPr>
        <w:t xml:space="preserve">Запрос предложений на </w:t>
      </w:r>
      <w:r w:rsidRPr="00DF7571">
        <w:rPr>
          <w:sz w:val="24"/>
          <w:szCs w:val="24"/>
        </w:rPr>
        <w:t>определени</w:t>
      </w:r>
      <w:r w:rsidRPr="00DF7571">
        <w:rPr>
          <w:sz w:val="24"/>
          <w:szCs w:val="24"/>
        </w:rPr>
        <w:t>е</w:t>
      </w:r>
      <w:r w:rsidRPr="00DF7571">
        <w:rPr>
          <w:sz w:val="24"/>
          <w:szCs w:val="24"/>
        </w:rPr>
        <w:t xml:space="preserve"> поставщика по закупке</w:t>
      </w:r>
      <w:r w:rsidRPr="00DF7571">
        <w:rPr>
          <w:sz w:val="24"/>
          <w:szCs w:val="24"/>
        </w:rPr>
        <w:t xml:space="preserve"> </w:t>
      </w:r>
      <w:r w:rsidRPr="00DF7571">
        <w:rPr>
          <w:sz w:val="24"/>
          <w:szCs w:val="24"/>
        </w:rPr>
        <w:t>ГСМ (ДТ, бензин АИ-95)</w:t>
      </w:r>
      <w:r>
        <w:rPr>
          <w:sz w:val="24"/>
          <w:szCs w:val="24"/>
        </w:rPr>
        <w:t xml:space="preserve"> для нужд МУ</w:t>
      </w:r>
      <w:r w:rsidRPr="00DF7571">
        <w:rPr>
          <w:sz w:val="24"/>
          <w:szCs w:val="24"/>
        </w:rPr>
        <w:t>П “Екатерининский парк” отме</w:t>
      </w:r>
      <w:r>
        <w:rPr>
          <w:sz w:val="24"/>
          <w:szCs w:val="24"/>
        </w:rPr>
        <w:t>нен в связи с допущенными техни</w:t>
      </w:r>
      <w:r w:rsidRPr="00DF7571">
        <w:rPr>
          <w:sz w:val="24"/>
          <w:szCs w:val="24"/>
        </w:rPr>
        <w:t>ческими ошибками.</w:t>
      </w:r>
    </w:p>
    <w:p w14:paraId="7DAFC4DD" w14:textId="77777777" w:rsidR="009C19D5" w:rsidRDefault="009C19D5" w:rsidP="009C19D5">
      <w:pPr>
        <w:ind w:firstLine="709"/>
        <w:contextualSpacing/>
        <w:jc w:val="both"/>
        <w:rPr>
          <w:sz w:val="24"/>
          <w:szCs w:val="24"/>
        </w:rPr>
      </w:pPr>
    </w:p>
    <w:p w14:paraId="1523286F" w14:textId="77777777" w:rsidR="009438AF" w:rsidRDefault="009438AF" w:rsidP="00870D34">
      <w:pPr>
        <w:ind w:firstLine="709"/>
        <w:contextualSpacing/>
        <w:jc w:val="both"/>
        <w:rPr>
          <w:sz w:val="24"/>
          <w:szCs w:val="24"/>
        </w:rPr>
      </w:pPr>
    </w:p>
    <w:p w14:paraId="54D10A95" w14:textId="39B33A88" w:rsidR="009C19D5" w:rsidRDefault="009240FA" w:rsidP="006618E2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</w:t>
      </w:r>
      <w:r w:rsidR="00901699">
        <w:rPr>
          <w:sz w:val="24"/>
          <w:szCs w:val="24"/>
        </w:rPr>
        <w:t xml:space="preserve">иректор   </w:t>
      </w:r>
    </w:p>
    <w:p w14:paraId="68990C3B" w14:textId="15EE09E1" w:rsidR="009240FA" w:rsidRPr="009240FA" w:rsidRDefault="009240FA" w:rsidP="009240FA">
      <w:pPr>
        <w:rPr>
          <w:sz w:val="18"/>
          <w:szCs w:val="18"/>
        </w:rPr>
      </w:pPr>
    </w:p>
    <w:sectPr w:rsidR="009240FA" w:rsidRPr="009240FA" w:rsidSect="00A2308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15A1"/>
    <w:multiLevelType w:val="hybridMultilevel"/>
    <w:tmpl w:val="C3D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93F34"/>
    <w:multiLevelType w:val="hybridMultilevel"/>
    <w:tmpl w:val="CE064F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09"/>
    <w:rsid w:val="00002F98"/>
    <w:rsid w:val="00033EB6"/>
    <w:rsid w:val="000363DD"/>
    <w:rsid w:val="00037635"/>
    <w:rsid w:val="0004431A"/>
    <w:rsid w:val="0006471D"/>
    <w:rsid w:val="00064A78"/>
    <w:rsid w:val="000750DC"/>
    <w:rsid w:val="000751B7"/>
    <w:rsid w:val="00076209"/>
    <w:rsid w:val="000B4D9D"/>
    <w:rsid w:val="000D0166"/>
    <w:rsid w:val="000D50E9"/>
    <w:rsid w:val="000D6C0D"/>
    <w:rsid w:val="000D6CE1"/>
    <w:rsid w:val="000E0F05"/>
    <w:rsid w:val="000E30E0"/>
    <w:rsid w:val="000E54FE"/>
    <w:rsid w:val="000E78E1"/>
    <w:rsid w:val="00102150"/>
    <w:rsid w:val="001133C3"/>
    <w:rsid w:val="00116358"/>
    <w:rsid w:val="00120FA4"/>
    <w:rsid w:val="0013050A"/>
    <w:rsid w:val="00136C8F"/>
    <w:rsid w:val="001420E4"/>
    <w:rsid w:val="001458B3"/>
    <w:rsid w:val="00154D1C"/>
    <w:rsid w:val="00167A71"/>
    <w:rsid w:val="00175704"/>
    <w:rsid w:val="00183047"/>
    <w:rsid w:val="001B05F9"/>
    <w:rsid w:val="001B5ECF"/>
    <w:rsid w:val="001E63F1"/>
    <w:rsid w:val="001E67A1"/>
    <w:rsid w:val="001F5AAA"/>
    <w:rsid w:val="002048D3"/>
    <w:rsid w:val="00205913"/>
    <w:rsid w:val="0021384B"/>
    <w:rsid w:val="002334FC"/>
    <w:rsid w:val="002347AB"/>
    <w:rsid w:val="0023519B"/>
    <w:rsid w:val="0025015A"/>
    <w:rsid w:val="002640B4"/>
    <w:rsid w:val="00280F9D"/>
    <w:rsid w:val="002965EF"/>
    <w:rsid w:val="002A1FDE"/>
    <w:rsid w:val="002C6222"/>
    <w:rsid w:val="002E287B"/>
    <w:rsid w:val="002E3C2A"/>
    <w:rsid w:val="002E4693"/>
    <w:rsid w:val="002F093F"/>
    <w:rsid w:val="002F35F3"/>
    <w:rsid w:val="00314D10"/>
    <w:rsid w:val="00321025"/>
    <w:rsid w:val="003228CE"/>
    <w:rsid w:val="003242E9"/>
    <w:rsid w:val="00324882"/>
    <w:rsid w:val="003376F9"/>
    <w:rsid w:val="00355B00"/>
    <w:rsid w:val="0036259F"/>
    <w:rsid w:val="00391A64"/>
    <w:rsid w:val="003933F2"/>
    <w:rsid w:val="003A12B2"/>
    <w:rsid w:val="003A27A1"/>
    <w:rsid w:val="003A3CBD"/>
    <w:rsid w:val="003A46C7"/>
    <w:rsid w:val="003A7761"/>
    <w:rsid w:val="003B551A"/>
    <w:rsid w:val="003D61B7"/>
    <w:rsid w:val="003E479B"/>
    <w:rsid w:val="003F5DDC"/>
    <w:rsid w:val="0041574C"/>
    <w:rsid w:val="00424967"/>
    <w:rsid w:val="00453CDE"/>
    <w:rsid w:val="00456753"/>
    <w:rsid w:val="00461903"/>
    <w:rsid w:val="00462A8F"/>
    <w:rsid w:val="00467266"/>
    <w:rsid w:val="004677D1"/>
    <w:rsid w:val="00467D13"/>
    <w:rsid w:val="004B56D8"/>
    <w:rsid w:val="004B693C"/>
    <w:rsid w:val="004E1D6A"/>
    <w:rsid w:val="004E4E7D"/>
    <w:rsid w:val="004E7225"/>
    <w:rsid w:val="004F07CC"/>
    <w:rsid w:val="00506624"/>
    <w:rsid w:val="00512A9A"/>
    <w:rsid w:val="0052334F"/>
    <w:rsid w:val="00524941"/>
    <w:rsid w:val="00561EBB"/>
    <w:rsid w:val="00563955"/>
    <w:rsid w:val="005660D9"/>
    <w:rsid w:val="005928A3"/>
    <w:rsid w:val="00593428"/>
    <w:rsid w:val="005C24E1"/>
    <w:rsid w:val="005D17D0"/>
    <w:rsid w:val="005F07CF"/>
    <w:rsid w:val="005F7857"/>
    <w:rsid w:val="006112B4"/>
    <w:rsid w:val="0062018F"/>
    <w:rsid w:val="006313E5"/>
    <w:rsid w:val="00635012"/>
    <w:rsid w:val="00637F75"/>
    <w:rsid w:val="0065692E"/>
    <w:rsid w:val="0066086D"/>
    <w:rsid w:val="006618E2"/>
    <w:rsid w:val="00664C3A"/>
    <w:rsid w:val="00671DD7"/>
    <w:rsid w:val="00683617"/>
    <w:rsid w:val="006956B7"/>
    <w:rsid w:val="00697455"/>
    <w:rsid w:val="006A249D"/>
    <w:rsid w:val="006A3408"/>
    <w:rsid w:val="006D3C1A"/>
    <w:rsid w:val="006D5F75"/>
    <w:rsid w:val="006D787A"/>
    <w:rsid w:val="006E7C55"/>
    <w:rsid w:val="007045CC"/>
    <w:rsid w:val="00704B78"/>
    <w:rsid w:val="007069AC"/>
    <w:rsid w:val="007127D8"/>
    <w:rsid w:val="0072247A"/>
    <w:rsid w:val="00741B6E"/>
    <w:rsid w:val="00744B34"/>
    <w:rsid w:val="00751BF7"/>
    <w:rsid w:val="00757B1B"/>
    <w:rsid w:val="00773912"/>
    <w:rsid w:val="007740D8"/>
    <w:rsid w:val="00775E3D"/>
    <w:rsid w:val="007A74ED"/>
    <w:rsid w:val="007B1FA7"/>
    <w:rsid w:val="007B4FB7"/>
    <w:rsid w:val="007C482B"/>
    <w:rsid w:val="007C4F37"/>
    <w:rsid w:val="007D7753"/>
    <w:rsid w:val="007E51B0"/>
    <w:rsid w:val="007F55F4"/>
    <w:rsid w:val="008103AD"/>
    <w:rsid w:val="00810CF5"/>
    <w:rsid w:val="00814CD2"/>
    <w:rsid w:val="00827B96"/>
    <w:rsid w:val="00833350"/>
    <w:rsid w:val="0084672D"/>
    <w:rsid w:val="00870D34"/>
    <w:rsid w:val="00871696"/>
    <w:rsid w:val="00893B5E"/>
    <w:rsid w:val="008A1342"/>
    <w:rsid w:val="008A2D96"/>
    <w:rsid w:val="008A78B9"/>
    <w:rsid w:val="008C22B5"/>
    <w:rsid w:val="008D257E"/>
    <w:rsid w:val="008D778B"/>
    <w:rsid w:val="008E68E9"/>
    <w:rsid w:val="008F1D7F"/>
    <w:rsid w:val="008F2BF5"/>
    <w:rsid w:val="00901699"/>
    <w:rsid w:val="00902B81"/>
    <w:rsid w:val="0090334C"/>
    <w:rsid w:val="00904C62"/>
    <w:rsid w:val="00913012"/>
    <w:rsid w:val="009170AD"/>
    <w:rsid w:val="00921275"/>
    <w:rsid w:val="009240FA"/>
    <w:rsid w:val="00930C4C"/>
    <w:rsid w:val="009438AF"/>
    <w:rsid w:val="00943D11"/>
    <w:rsid w:val="00952A49"/>
    <w:rsid w:val="00964F4F"/>
    <w:rsid w:val="00975F82"/>
    <w:rsid w:val="00977065"/>
    <w:rsid w:val="00982D17"/>
    <w:rsid w:val="0098624E"/>
    <w:rsid w:val="00997959"/>
    <w:rsid w:val="009C19D5"/>
    <w:rsid w:val="009C43C1"/>
    <w:rsid w:val="009C56A9"/>
    <w:rsid w:val="009D36FC"/>
    <w:rsid w:val="009E5A55"/>
    <w:rsid w:val="00A0382B"/>
    <w:rsid w:val="00A07D9A"/>
    <w:rsid w:val="00A23084"/>
    <w:rsid w:val="00A335A3"/>
    <w:rsid w:val="00A340C8"/>
    <w:rsid w:val="00A35577"/>
    <w:rsid w:val="00A432E0"/>
    <w:rsid w:val="00A43C6A"/>
    <w:rsid w:val="00A4686F"/>
    <w:rsid w:val="00A479F3"/>
    <w:rsid w:val="00A51BB3"/>
    <w:rsid w:val="00A62D3F"/>
    <w:rsid w:val="00A640D8"/>
    <w:rsid w:val="00A812CB"/>
    <w:rsid w:val="00A852E0"/>
    <w:rsid w:val="00A96373"/>
    <w:rsid w:val="00AB4B3C"/>
    <w:rsid w:val="00AC074E"/>
    <w:rsid w:val="00AC1D35"/>
    <w:rsid w:val="00AD5AA7"/>
    <w:rsid w:val="00AE5A15"/>
    <w:rsid w:val="00AE5CB0"/>
    <w:rsid w:val="00AF23A1"/>
    <w:rsid w:val="00B02027"/>
    <w:rsid w:val="00B0297D"/>
    <w:rsid w:val="00B14A86"/>
    <w:rsid w:val="00B32871"/>
    <w:rsid w:val="00B34B5E"/>
    <w:rsid w:val="00B729DB"/>
    <w:rsid w:val="00B75146"/>
    <w:rsid w:val="00B83ED3"/>
    <w:rsid w:val="00BA3E6A"/>
    <w:rsid w:val="00BB0F86"/>
    <w:rsid w:val="00BB2BD9"/>
    <w:rsid w:val="00BB5F54"/>
    <w:rsid w:val="00BC12E0"/>
    <w:rsid w:val="00BD16C5"/>
    <w:rsid w:val="00C04433"/>
    <w:rsid w:val="00C151F6"/>
    <w:rsid w:val="00C37A65"/>
    <w:rsid w:val="00C4291B"/>
    <w:rsid w:val="00C50444"/>
    <w:rsid w:val="00C52569"/>
    <w:rsid w:val="00C56C6C"/>
    <w:rsid w:val="00C64C61"/>
    <w:rsid w:val="00C8493D"/>
    <w:rsid w:val="00C84AB1"/>
    <w:rsid w:val="00C85438"/>
    <w:rsid w:val="00C916F8"/>
    <w:rsid w:val="00CA6656"/>
    <w:rsid w:val="00CB1040"/>
    <w:rsid w:val="00CB19E9"/>
    <w:rsid w:val="00CC7E1E"/>
    <w:rsid w:val="00CE23B6"/>
    <w:rsid w:val="00CE4909"/>
    <w:rsid w:val="00CF2A79"/>
    <w:rsid w:val="00D24BDF"/>
    <w:rsid w:val="00D24FFF"/>
    <w:rsid w:val="00D41CE8"/>
    <w:rsid w:val="00D465F2"/>
    <w:rsid w:val="00D51DEC"/>
    <w:rsid w:val="00D553CA"/>
    <w:rsid w:val="00D62E0E"/>
    <w:rsid w:val="00DA37C9"/>
    <w:rsid w:val="00DB6C69"/>
    <w:rsid w:val="00DC670D"/>
    <w:rsid w:val="00DF107D"/>
    <w:rsid w:val="00DF1F37"/>
    <w:rsid w:val="00DF7571"/>
    <w:rsid w:val="00E136A9"/>
    <w:rsid w:val="00E14D95"/>
    <w:rsid w:val="00E16AA4"/>
    <w:rsid w:val="00E16FAE"/>
    <w:rsid w:val="00E27DC9"/>
    <w:rsid w:val="00E41018"/>
    <w:rsid w:val="00E653B5"/>
    <w:rsid w:val="00E71AD0"/>
    <w:rsid w:val="00E825FF"/>
    <w:rsid w:val="00E95DAC"/>
    <w:rsid w:val="00EA6B0E"/>
    <w:rsid w:val="00EC0641"/>
    <w:rsid w:val="00ED144D"/>
    <w:rsid w:val="00ED2FD2"/>
    <w:rsid w:val="00ED5065"/>
    <w:rsid w:val="00EF0E0A"/>
    <w:rsid w:val="00EF1C5E"/>
    <w:rsid w:val="00EF1DC3"/>
    <w:rsid w:val="00EF1EB1"/>
    <w:rsid w:val="00F037E4"/>
    <w:rsid w:val="00F077E1"/>
    <w:rsid w:val="00F21C85"/>
    <w:rsid w:val="00F36882"/>
    <w:rsid w:val="00F428EE"/>
    <w:rsid w:val="00F759FC"/>
    <w:rsid w:val="00F849AA"/>
    <w:rsid w:val="00FA62B4"/>
    <w:rsid w:val="00FC1C0F"/>
    <w:rsid w:val="00FC4BA0"/>
    <w:rsid w:val="00FD697D"/>
    <w:rsid w:val="00FD6EC2"/>
    <w:rsid w:val="00FE584E"/>
    <w:rsid w:val="00FE6CB9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3471"/>
  <w15:docId w15:val="{4581A610-EAFC-4A46-A532-489F9C29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909"/>
    <w:rPr>
      <w:sz w:val="26"/>
    </w:rPr>
  </w:style>
  <w:style w:type="paragraph" w:styleId="1">
    <w:name w:val="heading 1"/>
    <w:basedOn w:val="a"/>
    <w:next w:val="a"/>
    <w:link w:val="10"/>
    <w:qFormat/>
    <w:rsid w:val="00002F98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002F98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D51DE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4909"/>
    <w:pPr>
      <w:tabs>
        <w:tab w:val="center" w:pos="4153"/>
        <w:tab w:val="right" w:pos="8306"/>
      </w:tabs>
    </w:pPr>
  </w:style>
  <w:style w:type="character" w:customStyle="1" w:styleId="5">
    <w:name w:val="Основной текст (5)_"/>
    <w:link w:val="50"/>
    <w:rsid w:val="008D778B"/>
    <w:rPr>
      <w:spacing w:val="2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78B"/>
    <w:pPr>
      <w:widowControl w:val="0"/>
      <w:shd w:val="clear" w:color="auto" w:fill="FFFFFF"/>
      <w:spacing w:before="540" w:line="446" w:lineRule="exact"/>
      <w:ind w:firstLine="740"/>
      <w:jc w:val="both"/>
    </w:pPr>
    <w:rPr>
      <w:spacing w:val="20"/>
      <w:szCs w:val="26"/>
    </w:rPr>
  </w:style>
  <w:style w:type="table" w:styleId="a4">
    <w:name w:val="Table Grid"/>
    <w:basedOn w:val="a1"/>
    <w:rsid w:val="00AD5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D51DEC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unhideWhenUsed/>
    <w:rsid w:val="00D51DEC"/>
    <w:rPr>
      <w:color w:val="0000FF"/>
      <w:u w:val="single"/>
    </w:rPr>
  </w:style>
  <w:style w:type="character" w:customStyle="1" w:styleId="10">
    <w:name w:val="Заголовок 1 Знак"/>
    <w:link w:val="1"/>
    <w:rsid w:val="00A335A3"/>
    <w:rPr>
      <w:b/>
      <w:sz w:val="18"/>
    </w:rPr>
  </w:style>
  <w:style w:type="character" w:customStyle="1" w:styleId="20">
    <w:name w:val="Заголовок 2 Знак"/>
    <w:link w:val="2"/>
    <w:rsid w:val="00A335A3"/>
    <w:rPr>
      <w:rFonts w:ascii="Arial" w:hAnsi="Arial"/>
      <w:b/>
      <w:sz w:val="18"/>
    </w:rPr>
  </w:style>
  <w:style w:type="character" w:styleId="a6">
    <w:name w:val="Strong"/>
    <w:basedOn w:val="a0"/>
    <w:uiPriority w:val="22"/>
    <w:qFormat/>
    <w:rsid w:val="00456753"/>
    <w:rPr>
      <w:b/>
      <w:bCs/>
    </w:rPr>
  </w:style>
  <w:style w:type="paragraph" w:styleId="a7">
    <w:name w:val="Balloon Text"/>
    <w:basedOn w:val="a"/>
    <w:link w:val="a8"/>
    <w:rsid w:val="00635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501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1F5AA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F5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_ekaterina_tirasp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BBF8-D5B5-49F9-85AB-05175BC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е стат  ор</vt:lpstr>
    </vt:vector>
  </TitlesOfParts>
  <Company>Hom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е стат  ор</dc:title>
  <dc:creator>Star</dc:creator>
  <cp:lastModifiedBy>Boss</cp:lastModifiedBy>
  <cp:revision>3</cp:revision>
  <cp:lastPrinted>2026-03-25T13:47:00Z</cp:lastPrinted>
  <dcterms:created xsi:type="dcterms:W3CDTF">2026-03-25T14:11:00Z</dcterms:created>
  <dcterms:modified xsi:type="dcterms:W3CDTF">2026-03-25T14:12:00Z</dcterms:modified>
</cp:coreProperties>
</file>